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82A4" w14:textId="7CFCCD75" w:rsidR="008D7991" w:rsidRDefault="008D7991">
      <w:r>
        <w:t xml:space="preserve">Who we </w:t>
      </w:r>
      <w:proofErr w:type="gramStart"/>
      <w:r>
        <w:t>are</w:t>
      </w:r>
      <w:proofErr w:type="gramEnd"/>
    </w:p>
    <w:p w14:paraId="33DE2A2D" w14:textId="6F1C0AA2" w:rsidR="008D7991" w:rsidRDefault="008D7991">
      <w:r>
        <w:rPr>
          <w:noProof/>
        </w:rPr>
        <w:drawing>
          <wp:inline distT="0" distB="0" distL="0" distR="0" wp14:anchorId="21D0CDC8" wp14:editId="59014B17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9F30" w14:textId="77777777" w:rsidR="008D7991" w:rsidRDefault="008D7991"/>
    <w:p w14:paraId="5C88EC1C" w14:textId="0537EF21" w:rsidR="008D7991" w:rsidRDefault="008D7991">
      <w:r>
        <w:t>Path to success</w:t>
      </w:r>
    </w:p>
    <w:p w14:paraId="44DED957" w14:textId="4D8406A5" w:rsidR="008D7991" w:rsidRDefault="008D7991">
      <w:r>
        <w:rPr>
          <w:noProof/>
        </w:rPr>
        <w:lastRenderedPageBreak/>
        <w:drawing>
          <wp:inline distT="0" distB="0" distL="0" distR="0" wp14:anchorId="5CFFB5B7" wp14:editId="33205BA7">
            <wp:extent cx="5731510" cy="3004820"/>
            <wp:effectExtent l="0" t="0" r="2540" b="5080"/>
            <wp:docPr id="2" name="Picture 2" descr="A hand drawing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hand drawing a grap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7E2A" w14:textId="77777777" w:rsidR="008D7991" w:rsidRDefault="008D7991"/>
    <w:p w14:paraId="36BC29B2" w14:textId="69595459" w:rsidR="008D7991" w:rsidRDefault="008D7991">
      <w:r>
        <w:t>Team composition</w:t>
      </w:r>
    </w:p>
    <w:p w14:paraId="2C443C4B" w14:textId="2EA1195A" w:rsidR="008D7991" w:rsidRDefault="008D7991">
      <w:r>
        <w:rPr>
          <w:noProof/>
        </w:rPr>
        <w:drawing>
          <wp:inline distT="0" distB="0" distL="0" distR="0" wp14:anchorId="75567040" wp14:editId="6817C42D">
            <wp:extent cx="5731510" cy="3822700"/>
            <wp:effectExtent l="0" t="0" r="2540" b="6350"/>
            <wp:docPr id="3" name="Picture 3" descr="A group of people holding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holding a puzz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476F" w14:textId="77777777" w:rsidR="008D7991" w:rsidRDefault="008D7991"/>
    <w:p w14:paraId="7E62847E" w14:textId="3CC66FE8" w:rsidR="008D7991" w:rsidRDefault="008D7991">
      <w:r>
        <w:t>Global presence</w:t>
      </w:r>
    </w:p>
    <w:p w14:paraId="140DF565" w14:textId="709BDDD4" w:rsidR="008D7991" w:rsidRDefault="008D7991">
      <w:r>
        <w:rPr>
          <w:noProof/>
        </w:rPr>
        <w:lastRenderedPageBreak/>
        <w:drawing>
          <wp:inline distT="0" distB="0" distL="0" distR="0" wp14:anchorId="269A0F45" wp14:editId="230CB0C9">
            <wp:extent cx="5731510" cy="4538345"/>
            <wp:effectExtent l="0" t="0" r="2540" b="0"/>
            <wp:docPr id="4" name="Picture 4" descr="A hand holding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hand holding a glob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0DBD" w14:textId="77777777" w:rsidR="00344368" w:rsidRDefault="00344368"/>
    <w:p w14:paraId="0D541448" w14:textId="65A14E69" w:rsidR="00344368" w:rsidRDefault="00344368">
      <w:r>
        <w:rPr>
          <w:noProof/>
        </w:rPr>
        <w:drawing>
          <wp:inline distT="0" distB="0" distL="0" distR="0" wp14:anchorId="7849EF21" wp14:editId="4B34E00A">
            <wp:extent cx="5731510" cy="2700655"/>
            <wp:effectExtent l="0" t="0" r="0" b="0"/>
            <wp:docPr id="59869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92162" name="Picture 5986921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371D" w14:textId="77777777" w:rsidR="00344368" w:rsidRDefault="00344368"/>
    <w:p w14:paraId="38FE4C41" w14:textId="7E044080" w:rsidR="00344368" w:rsidRDefault="00344368">
      <w:r>
        <w:rPr>
          <w:noProof/>
        </w:rPr>
        <w:lastRenderedPageBreak/>
        <w:drawing>
          <wp:inline distT="0" distB="0" distL="0" distR="0" wp14:anchorId="042B63C4" wp14:editId="4D8450AC">
            <wp:extent cx="5731510" cy="2817495"/>
            <wp:effectExtent l="0" t="0" r="0" b="0"/>
            <wp:docPr id="307419599" name="Picture 2" descr="A logo with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19599" name="Picture 2" descr="A logo with orange letter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9176" w14:textId="77777777" w:rsidR="00D5653F" w:rsidRDefault="00D5653F"/>
    <w:p w14:paraId="6C59BB46" w14:textId="445CC46E" w:rsidR="00D5653F" w:rsidRDefault="00D5653F">
      <w:r>
        <w:rPr>
          <w:noProof/>
        </w:rPr>
        <w:drawing>
          <wp:inline distT="0" distB="0" distL="0" distR="0" wp14:anchorId="35E89185" wp14:editId="130B597E">
            <wp:extent cx="5731510" cy="2052320"/>
            <wp:effectExtent l="0" t="0" r="0" b="0"/>
            <wp:docPr id="18886784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78430" name="Picture 18886784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53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9BF9" w14:textId="77777777" w:rsidR="008D7991" w:rsidRDefault="008D7991" w:rsidP="008D7991">
      <w:pPr>
        <w:spacing w:after="0" w:line="240" w:lineRule="auto"/>
      </w:pPr>
      <w:r>
        <w:separator/>
      </w:r>
    </w:p>
  </w:endnote>
  <w:endnote w:type="continuationSeparator" w:id="0">
    <w:p w14:paraId="47CA43FE" w14:textId="77777777" w:rsidR="008D7991" w:rsidRDefault="008D7991" w:rsidP="008D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6E7E" w14:textId="77777777" w:rsidR="008D7991" w:rsidRDefault="008D7991" w:rsidP="008D7991">
      <w:pPr>
        <w:spacing w:after="0" w:line="240" w:lineRule="auto"/>
      </w:pPr>
      <w:r>
        <w:separator/>
      </w:r>
    </w:p>
  </w:footnote>
  <w:footnote w:type="continuationSeparator" w:id="0">
    <w:p w14:paraId="026316AB" w14:textId="77777777" w:rsidR="008D7991" w:rsidRDefault="008D7991" w:rsidP="008D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7F1A" w14:textId="77777777" w:rsidR="008D7991" w:rsidRDefault="008D7991">
    <w:pPr>
      <w:pStyle w:val="Header"/>
    </w:pPr>
  </w:p>
  <w:p w14:paraId="02B13DB2" w14:textId="77777777" w:rsidR="008D7991" w:rsidRDefault="008D79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91"/>
    <w:rsid w:val="00344368"/>
    <w:rsid w:val="008D7991"/>
    <w:rsid w:val="00D5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E7A5A"/>
  <w15:chartTrackingRefBased/>
  <w15:docId w15:val="{C0D7488E-F988-439C-B84E-D0B0ABF9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91"/>
  </w:style>
  <w:style w:type="paragraph" w:styleId="Footer">
    <w:name w:val="footer"/>
    <w:basedOn w:val="Normal"/>
    <w:link w:val="FooterChar"/>
    <w:uiPriority w:val="99"/>
    <w:unhideWhenUsed/>
    <w:rsid w:val="008D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EB90-8C84-4ACB-B4F3-5E573985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c3ta@outlook.com</dc:creator>
  <cp:keywords/>
  <dc:description/>
  <cp:lastModifiedBy>tuba ansari</cp:lastModifiedBy>
  <cp:revision>3</cp:revision>
  <dcterms:created xsi:type="dcterms:W3CDTF">2024-01-12T09:26:00Z</dcterms:created>
  <dcterms:modified xsi:type="dcterms:W3CDTF">2024-01-19T09:05:00Z</dcterms:modified>
</cp:coreProperties>
</file>